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7638E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F4E5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74F580A8" w:rsidR="003333FF" w:rsidRPr="00AF4E51" w:rsidRDefault="00AF4E51" w:rsidP="00AF4E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</w:tc>
        <w:tc>
          <w:tcPr>
            <w:tcW w:w="6378" w:type="dxa"/>
          </w:tcPr>
          <w:p w14:paraId="7C4A4B6D" w14:textId="1D1FEA10" w:rsidR="001D5482" w:rsidRPr="00E07514" w:rsidRDefault="00642021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E07514" w:rsidRPr="00E075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2B35932" w14:textId="526B6712" w:rsidR="00B15658" w:rsidRDefault="00642021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4202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distintas imágenes de rostros que expresen claramente diferentes emociones básicas. Para cada imagen señalan a qué emoción corresponde y cómo lo saben (por la mirada, el ceño fruncido, la forma de la boca, otras) y luego imaginan e indican de qué forma la persona de la imagen podría expresar lo que siente. Dibujan algunos ejemplos en su cuaderno.</w:t>
            </w:r>
          </w:p>
          <w:p w14:paraId="7D5E0204" w14:textId="1A80438C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AC2182" w14:textId="778E5549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6AC24A" w14:textId="5CAC5298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E97685" w14:textId="77777777" w:rsidR="00055962" w:rsidRDefault="00055962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BA3996" w14:textId="794012FE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25A2DF" w14:textId="00E5FD96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3E1C4A" w14:textId="77777777" w:rsidR="00B15658" w:rsidRDefault="00B15658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61DC" w14:textId="77777777" w:rsidR="00EC0543" w:rsidRDefault="00EC0543" w:rsidP="00B9327C">
      <w:pPr>
        <w:spacing w:after="0" w:line="240" w:lineRule="auto"/>
      </w:pPr>
      <w:r>
        <w:separator/>
      </w:r>
    </w:p>
  </w:endnote>
  <w:endnote w:type="continuationSeparator" w:id="0">
    <w:p w14:paraId="78AF7CC2" w14:textId="77777777" w:rsidR="00EC0543" w:rsidRDefault="00EC054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DF81" w14:textId="77777777" w:rsidR="00EC0543" w:rsidRDefault="00EC0543" w:rsidP="00B9327C">
      <w:pPr>
        <w:spacing w:after="0" w:line="240" w:lineRule="auto"/>
      </w:pPr>
      <w:r>
        <w:separator/>
      </w:r>
    </w:p>
  </w:footnote>
  <w:footnote w:type="continuationSeparator" w:id="0">
    <w:p w14:paraId="70A92BDB" w14:textId="77777777" w:rsidR="00EC0543" w:rsidRDefault="00EC054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91F26C6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FA2D8D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F4E51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55962"/>
    <w:rsid w:val="0006533C"/>
    <w:rsid w:val="00072371"/>
    <w:rsid w:val="000733AA"/>
    <w:rsid w:val="00074073"/>
    <w:rsid w:val="000A128C"/>
    <w:rsid w:val="000A4E10"/>
    <w:rsid w:val="000A58F3"/>
    <w:rsid w:val="000B01CC"/>
    <w:rsid w:val="000B163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5482"/>
    <w:rsid w:val="001E206C"/>
    <w:rsid w:val="001E4799"/>
    <w:rsid w:val="00205ED4"/>
    <w:rsid w:val="002221F6"/>
    <w:rsid w:val="0022671E"/>
    <w:rsid w:val="00237A76"/>
    <w:rsid w:val="00250813"/>
    <w:rsid w:val="00255C3D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08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7855"/>
    <w:rsid w:val="004A2353"/>
    <w:rsid w:val="004B5155"/>
    <w:rsid w:val="004D4EA1"/>
    <w:rsid w:val="004F09E2"/>
    <w:rsid w:val="0050481B"/>
    <w:rsid w:val="00504C73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4C03"/>
    <w:rsid w:val="006174F4"/>
    <w:rsid w:val="00623B7D"/>
    <w:rsid w:val="00642021"/>
    <w:rsid w:val="00642158"/>
    <w:rsid w:val="00645B2E"/>
    <w:rsid w:val="006466D1"/>
    <w:rsid w:val="00650DA0"/>
    <w:rsid w:val="006A1E12"/>
    <w:rsid w:val="006B4EFA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369C"/>
    <w:rsid w:val="00875C6E"/>
    <w:rsid w:val="00880581"/>
    <w:rsid w:val="00883F54"/>
    <w:rsid w:val="008840E7"/>
    <w:rsid w:val="00885305"/>
    <w:rsid w:val="008A234E"/>
    <w:rsid w:val="008A7B6C"/>
    <w:rsid w:val="008D519C"/>
    <w:rsid w:val="008E6C8A"/>
    <w:rsid w:val="008F539F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6176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AF4E51"/>
    <w:rsid w:val="00B15658"/>
    <w:rsid w:val="00B227F5"/>
    <w:rsid w:val="00B3338F"/>
    <w:rsid w:val="00B36488"/>
    <w:rsid w:val="00B409D5"/>
    <w:rsid w:val="00B4587D"/>
    <w:rsid w:val="00B5015B"/>
    <w:rsid w:val="00B54E95"/>
    <w:rsid w:val="00B57187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4983"/>
    <w:rsid w:val="00BC6781"/>
    <w:rsid w:val="00BD4910"/>
    <w:rsid w:val="00BE7985"/>
    <w:rsid w:val="00BF0A01"/>
    <w:rsid w:val="00C01C5E"/>
    <w:rsid w:val="00C14BFD"/>
    <w:rsid w:val="00C1795C"/>
    <w:rsid w:val="00C2102C"/>
    <w:rsid w:val="00C35BE4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734B2"/>
    <w:rsid w:val="00D8337E"/>
    <w:rsid w:val="00D9224E"/>
    <w:rsid w:val="00D94287"/>
    <w:rsid w:val="00D95839"/>
    <w:rsid w:val="00DB77C9"/>
    <w:rsid w:val="00DD606F"/>
    <w:rsid w:val="00DE03F7"/>
    <w:rsid w:val="00DE1796"/>
    <w:rsid w:val="00DE5E89"/>
    <w:rsid w:val="00DE7FAF"/>
    <w:rsid w:val="00E01F34"/>
    <w:rsid w:val="00E07514"/>
    <w:rsid w:val="00E41AB4"/>
    <w:rsid w:val="00E42F2A"/>
    <w:rsid w:val="00E62C0D"/>
    <w:rsid w:val="00E801D4"/>
    <w:rsid w:val="00EC0543"/>
    <w:rsid w:val="00EC0FA1"/>
    <w:rsid w:val="00EC35F4"/>
    <w:rsid w:val="00ED6217"/>
    <w:rsid w:val="00EE3113"/>
    <w:rsid w:val="00EE33E4"/>
    <w:rsid w:val="00EF1087"/>
    <w:rsid w:val="00EF4364"/>
    <w:rsid w:val="00F01745"/>
    <w:rsid w:val="00F100E7"/>
    <w:rsid w:val="00F10D84"/>
    <w:rsid w:val="00F139CB"/>
    <w:rsid w:val="00F561C4"/>
    <w:rsid w:val="00F63BE0"/>
    <w:rsid w:val="00F65826"/>
    <w:rsid w:val="00F8208F"/>
    <w:rsid w:val="00F91240"/>
    <w:rsid w:val="00FA2D8D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8</cp:revision>
  <dcterms:created xsi:type="dcterms:W3CDTF">2020-05-14T12:41:00Z</dcterms:created>
  <dcterms:modified xsi:type="dcterms:W3CDTF">2020-07-07T20:35:00Z</dcterms:modified>
</cp:coreProperties>
</file>